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6906EC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FF4E8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ODULO GIOCATRICI</w:t>
      </w:r>
      <w:r w:rsidR="000C5B29" w:rsidRPr="000C5B29">
        <w:rPr>
          <w:rFonts w:ascii="Arial Narrow" w:hAnsi="Arial Narrow"/>
          <w:b/>
          <w:sz w:val="32"/>
          <w:szCs w:val="32"/>
        </w:rPr>
        <w:t xml:space="preserve"> A DISPOSIZIONE – SERIE </w:t>
      </w:r>
      <w:r>
        <w:rPr>
          <w:rFonts w:ascii="Arial Narrow" w:hAnsi="Arial Narrow"/>
          <w:b/>
          <w:sz w:val="32"/>
          <w:szCs w:val="32"/>
        </w:rPr>
        <w:t>A FEMMINILE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FF4E8F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F</w:t>
            </w: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906EC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6906EC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906EC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</w:t>
            </w:r>
            <w:r w:rsidR="00FF4E8F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PRIMO </w:t>
            </w:r>
            <w:r w:rsidR="00627D2B">
              <w:rPr>
                <w:rFonts w:ascii="Arial Narrow" w:hAnsi="Arial Narrow"/>
                <w:b/>
                <w:sz w:val="24"/>
                <w:szCs w:val="24"/>
              </w:rPr>
              <w:t xml:space="preserve">TIRO DI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="00627D2B">
              <w:rPr>
                <w:rFonts w:ascii="Arial Narrow" w:hAnsi="Arial Narrow"/>
                <w:b/>
                <w:sz w:val="24"/>
                <w:szCs w:val="24"/>
              </w:rPr>
              <w:t xml:space="preserve"> 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27D2B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IRO 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341E7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C5B29"/>
    <w:rsid w:val="001F740D"/>
    <w:rsid w:val="002602FA"/>
    <w:rsid w:val="00341E78"/>
    <w:rsid w:val="0041355F"/>
    <w:rsid w:val="0057136D"/>
    <w:rsid w:val="00627D2B"/>
    <w:rsid w:val="006708DC"/>
    <w:rsid w:val="006906EC"/>
    <w:rsid w:val="00974837"/>
    <w:rsid w:val="009A0D61"/>
    <w:rsid w:val="00C40C9E"/>
    <w:rsid w:val="00C46011"/>
    <w:rsid w:val="00C87023"/>
    <w:rsid w:val="00D13B39"/>
    <w:rsid w:val="00D27999"/>
    <w:rsid w:val="00D552BC"/>
    <w:rsid w:val="00F03D58"/>
    <w:rsid w:val="00F14A51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EB6D3D-851F-4C7C-820A-CC0CD13A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7418EB28CD394496559EB434E563BA" ma:contentTypeVersion="16" ma:contentTypeDescription="Creare un nuovo documento." ma:contentTypeScope="" ma:versionID="14213a1eab5eafc6c58912eb10a6d490">
  <xsd:schema xmlns:xsd="http://www.w3.org/2001/XMLSchema" xmlns:xs="http://www.w3.org/2001/XMLSchema" xmlns:p="http://schemas.microsoft.com/office/2006/metadata/properties" xmlns:ns2="35ac06a2-3301-490d-b0db-14164f3c3c5b" xmlns:ns3="3e0ddb47-b5ff-44ad-8dc6-da99c898bc3b" targetNamespace="http://schemas.microsoft.com/office/2006/metadata/properties" ma:root="true" ma:fieldsID="3aa09c63e295d2bf17c1cae58f0744bd" ns2:_="" ns3:_="">
    <xsd:import namespace="35ac06a2-3301-490d-b0db-14164f3c3c5b"/>
    <xsd:import namespace="3e0ddb47-b5ff-44ad-8dc6-da99c898bc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06a2-3301-490d-b0db-14164f3c3c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baecef1-b911-41aa-847b-8dfedc0d984d}" ma:internalName="TaxCatchAll" ma:showField="CatchAllData" ma:web="35ac06a2-3301-490d-b0db-14164f3c3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db47-b5ff-44ad-8dc6-da99c898b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BFB65-4040-4E3D-9BE3-1293F77E7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B92D9-AFA8-4867-913C-406897B690E8}"/>
</file>

<file path=customXml/itemProps3.xml><?xml version="1.0" encoding="utf-8"?>
<ds:datastoreItem xmlns:ds="http://schemas.openxmlformats.org/officeDocument/2006/customXml" ds:itemID="{8D377979-D536-48B2-844F-23DFCD4AFB88}"/>
</file>

<file path=customXml/itemProps4.xml><?xml version="1.0" encoding="utf-8"?>
<ds:datastoreItem xmlns:ds="http://schemas.openxmlformats.org/officeDocument/2006/customXml" ds:itemID="{5D0374CE-63C0-4287-B131-62C39CC2C0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5</cp:revision>
  <dcterms:created xsi:type="dcterms:W3CDTF">2018-11-02T14:26:00Z</dcterms:created>
  <dcterms:modified xsi:type="dcterms:W3CDTF">2023-12-11T14:04:00Z</dcterms:modified>
</cp:coreProperties>
</file>